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4CF0AAD5" w14:textId="77777777" w:rsidTr="00424AC1">
        <w:tc>
          <w:tcPr>
            <w:tcW w:w="9840" w:type="dxa"/>
            <w:gridSpan w:val="4"/>
          </w:tcPr>
          <w:p w14:paraId="23D79846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DAA0B8" wp14:editId="1E547C9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96F47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1C2EB2F7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46945BBD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4490295E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698FCE77" w14:textId="77777777" w:rsidR="00927CB7" w:rsidRDefault="00927CB7" w:rsidP="00424AC1">
            <w:pPr>
              <w:jc w:val="center"/>
            </w:pPr>
          </w:p>
        </w:tc>
      </w:tr>
      <w:tr w:rsidR="00927CB7" w14:paraId="47501784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69408" w14:textId="52149BDF" w:rsidR="00927CB7" w:rsidRDefault="00181D9C" w:rsidP="00424AC1">
            <w:pPr>
              <w:jc w:val="center"/>
            </w:pPr>
            <w:r>
              <w:t>26.12.2022 г.</w:t>
            </w:r>
          </w:p>
        </w:tc>
        <w:tc>
          <w:tcPr>
            <w:tcW w:w="2607" w:type="dxa"/>
          </w:tcPr>
          <w:p w14:paraId="0DF9CAE7" w14:textId="18206B1C" w:rsidR="00927CB7" w:rsidRDefault="00927CB7" w:rsidP="006A23DC"/>
        </w:tc>
        <w:tc>
          <w:tcPr>
            <w:tcW w:w="4110" w:type="dxa"/>
          </w:tcPr>
          <w:p w14:paraId="42E9CB25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23325F" w14:textId="3D765246" w:rsidR="00927CB7" w:rsidRDefault="00181D9C" w:rsidP="00424AC1">
            <w:pPr>
              <w:jc w:val="both"/>
            </w:pPr>
            <w:r>
              <w:t>1533</w:t>
            </w:r>
          </w:p>
        </w:tc>
      </w:tr>
    </w:tbl>
    <w:p w14:paraId="66A2F4D9" w14:textId="77777777" w:rsidR="00927CB7" w:rsidRDefault="00927CB7" w:rsidP="00927CB7">
      <w:pPr>
        <w:ind w:right="-71"/>
      </w:pPr>
    </w:p>
    <w:p w14:paraId="14981721" w14:textId="14F26773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6D35DC">
        <w:t xml:space="preserve">внесении изменений в постановление администрации города Канска от </w:t>
      </w:r>
      <w:r w:rsidR="00635E3C">
        <w:t>05.12</w:t>
      </w:r>
      <w:r w:rsidR="006D35DC">
        <w:t xml:space="preserve">.2022 № </w:t>
      </w:r>
      <w:r w:rsidR="00635E3C">
        <w:t>1398</w:t>
      </w:r>
    </w:p>
    <w:bookmarkEnd w:id="0"/>
    <w:p w14:paraId="29BC0EDA" w14:textId="77777777" w:rsidR="00A8002E" w:rsidRDefault="00A8002E" w:rsidP="00927CB7">
      <w:pPr>
        <w:ind w:right="-71"/>
      </w:pPr>
    </w:p>
    <w:p w14:paraId="2E928E13" w14:textId="75F22CEA" w:rsidR="00215761" w:rsidRPr="004E30A2" w:rsidRDefault="004E30A2" w:rsidP="00511908">
      <w:pPr>
        <w:ind w:firstLine="709"/>
        <w:jc w:val="both"/>
        <w:rPr>
          <w:rFonts w:eastAsia="Times New Roman"/>
          <w:color w:val="auto"/>
          <w:lang w:eastAsia="ru-RU"/>
        </w:rPr>
      </w:pPr>
      <w:r w:rsidRPr="004E30A2">
        <w:rPr>
          <w:rFonts w:eastAsia="Times New Roman"/>
          <w:color w:val="auto"/>
          <w:lang w:eastAsia="ru-RU"/>
        </w:rPr>
        <w:t>В</w:t>
      </w:r>
      <w:r w:rsidR="00215761" w:rsidRPr="004E30A2">
        <w:rPr>
          <w:rFonts w:eastAsia="Times New Roman"/>
          <w:color w:val="auto"/>
          <w:lang w:eastAsia="ru-RU"/>
        </w:rPr>
        <w:t xml:space="preserve"> целях развития массовой физической культуры и спорта, пропаганды здорового образа жизни</w:t>
      </w:r>
      <w:r w:rsidRPr="004E30A2">
        <w:rPr>
          <w:rFonts w:eastAsia="Times New Roman"/>
          <w:color w:val="auto"/>
          <w:lang w:eastAsia="ru-RU"/>
        </w:rPr>
        <w:t xml:space="preserve"> на территории муниципального образования город Канск</w:t>
      </w:r>
      <w:r w:rsidR="00215761" w:rsidRPr="004E30A2">
        <w:rPr>
          <w:rFonts w:eastAsia="Times New Roman"/>
          <w:color w:val="auto"/>
          <w:lang w:eastAsia="ru-RU"/>
        </w:rPr>
        <w:t xml:space="preserve">, руководствуясь ст. 30, 35 Устава города Канска, </w:t>
      </w:r>
    </w:p>
    <w:p w14:paraId="47613051" w14:textId="77777777" w:rsidR="00511908" w:rsidRPr="004E30A2" w:rsidRDefault="00A8002E" w:rsidP="00511908">
      <w:pPr>
        <w:ind w:firstLine="709"/>
        <w:jc w:val="both"/>
      </w:pPr>
      <w:r w:rsidRPr="004E30A2">
        <w:t>ПОСТАНОВЛЯЮ:</w:t>
      </w:r>
    </w:p>
    <w:p w14:paraId="690E550B" w14:textId="55B24A75" w:rsidR="00431F24" w:rsidRPr="004B3506" w:rsidRDefault="00511908" w:rsidP="004E30A2">
      <w:pPr>
        <w:ind w:firstLine="709"/>
        <w:jc w:val="both"/>
        <w:rPr>
          <w:iCs/>
        </w:rPr>
      </w:pPr>
      <w:r w:rsidRPr="004E30A2">
        <w:t xml:space="preserve">1. </w:t>
      </w:r>
      <w:r w:rsidR="00431F24" w:rsidRPr="004E30A2">
        <w:t xml:space="preserve">Внести в постановление администрации города Канска от </w:t>
      </w:r>
      <w:r w:rsidR="00635E3C">
        <w:t>05.12.2022 № 1398</w:t>
      </w:r>
      <w:r w:rsidR="004E30A2" w:rsidRPr="004E30A2">
        <w:t xml:space="preserve"> </w:t>
      </w:r>
      <w:r w:rsidR="004E30A2">
        <w:t>«</w:t>
      </w:r>
      <w:r w:rsidR="00635E3C" w:rsidRPr="00635E3C">
        <w:rPr>
          <w:iCs/>
        </w:rPr>
        <w:t>О проведении  открытого первенства города Канска по самбо среди юношей и девушек 2010-2011 г</w:t>
      </w:r>
      <w:r w:rsidR="00635E3C">
        <w:rPr>
          <w:iCs/>
        </w:rPr>
        <w:t>. р., на призы «Новогодней елки</w:t>
      </w:r>
      <w:r w:rsidR="004E30A2" w:rsidRPr="004E30A2">
        <w:rPr>
          <w:iCs/>
        </w:rPr>
        <w:t>»</w:t>
      </w:r>
      <w:r w:rsidR="004B3506">
        <w:rPr>
          <w:iCs/>
        </w:rPr>
        <w:t xml:space="preserve"> (далее - постановление)</w:t>
      </w:r>
      <w:r w:rsidR="004E30A2" w:rsidRPr="004E30A2">
        <w:rPr>
          <w:iCs/>
        </w:rPr>
        <w:t xml:space="preserve"> </w:t>
      </w:r>
      <w:r w:rsidR="00431F24" w:rsidRPr="004E30A2">
        <w:t>следующие изменения</w:t>
      </w:r>
      <w:r w:rsidR="00431F24" w:rsidRPr="004B3506">
        <w:t xml:space="preserve">: </w:t>
      </w:r>
    </w:p>
    <w:p w14:paraId="7D909253" w14:textId="77777777" w:rsidR="004E30A2" w:rsidRPr="004B3506" w:rsidRDefault="00431F24" w:rsidP="00B71FD6">
      <w:pPr>
        <w:ind w:firstLine="709"/>
        <w:jc w:val="both"/>
      </w:pPr>
      <w:r w:rsidRPr="004B3506">
        <w:t>1.1.</w:t>
      </w:r>
      <w:r w:rsidR="004E30A2" w:rsidRPr="004B3506">
        <w:t xml:space="preserve"> Пункт 1 постановления изложить в новой редакции:</w:t>
      </w:r>
    </w:p>
    <w:p w14:paraId="6C56E1F5" w14:textId="77777777" w:rsidR="001C13D8" w:rsidRDefault="004B3506" w:rsidP="004B3506">
      <w:pPr>
        <w:pStyle w:val="ab"/>
        <w:ind w:left="0" w:firstLine="709"/>
        <w:jc w:val="both"/>
      </w:pPr>
      <w:r w:rsidRPr="004B3506">
        <w:t xml:space="preserve">« </w:t>
      </w:r>
    </w:p>
    <w:p w14:paraId="75A309A0" w14:textId="49F3648C" w:rsidR="004B3506" w:rsidRDefault="004B3506" w:rsidP="004B3506">
      <w:pPr>
        <w:pStyle w:val="ab"/>
        <w:ind w:left="0" w:firstLine="709"/>
        <w:jc w:val="both"/>
        <w:rPr>
          <w:iCs/>
        </w:rPr>
      </w:pPr>
      <w:r w:rsidRPr="004B3506">
        <w:t xml:space="preserve">1. </w:t>
      </w:r>
      <w:r w:rsidR="00635E3C" w:rsidRPr="00635E3C">
        <w:rPr>
          <w:iCs/>
        </w:rPr>
        <w:t>Отделу физической культуры, спорта и молодежной политики администрации г. Канска (А.Н. Борисевич), МБУ «СШ «Олимпиец» (А.Д. Тюлькова) организовать и провести соревнования - открытое первенство города Канска по самбо среди юношей и девушек 2010-2011 г. р</w:t>
      </w:r>
      <w:r w:rsidR="00635E3C">
        <w:rPr>
          <w:iCs/>
        </w:rPr>
        <w:t>., на призы «Новогодней елки» 18.02.2023 в 11:00</w:t>
      </w:r>
      <w:r w:rsidR="00635E3C" w:rsidRPr="00635E3C">
        <w:rPr>
          <w:iCs/>
        </w:rPr>
        <w:t xml:space="preserve"> на базе МБУ «СШ «Олимпиец».</w:t>
      </w:r>
    </w:p>
    <w:p w14:paraId="39815F4C" w14:textId="63A7C994" w:rsidR="004B3506" w:rsidRPr="004B3506" w:rsidRDefault="004B3506" w:rsidP="004B3506">
      <w:pPr>
        <w:pStyle w:val="ab"/>
        <w:ind w:left="0" w:firstLine="709"/>
        <w:jc w:val="both"/>
        <w:rPr>
          <w:iCs/>
        </w:rPr>
      </w:pPr>
      <w:r>
        <w:rPr>
          <w:iCs/>
        </w:rPr>
        <w:t>».</w:t>
      </w:r>
    </w:p>
    <w:p w14:paraId="40D546C2" w14:textId="3EA01D6C" w:rsidR="004B3506" w:rsidRPr="004B3506" w:rsidRDefault="00635E3C" w:rsidP="00927877">
      <w:pPr>
        <w:tabs>
          <w:tab w:val="left" w:pos="709"/>
          <w:tab w:val="left" w:pos="851"/>
        </w:tabs>
        <w:ind w:firstLine="709"/>
        <w:jc w:val="both"/>
        <w:rPr>
          <w:iCs/>
        </w:rPr>
      </w:pPr>
      <w:r>
        <w:rPr>
          <w:iCs/>
        </w:rPr>
        <w:t>1.2. Приложение № 1</w:t>
      </w:r>
      <w:r w:rsidR="004B3506">
        <w:rPr>
          <w:iCs/>
        </w:rPr>
        <w:t xml:space="preserve"> к постановлению изложить в новой редакции согласно приложению к </w:t>
      </w:r>
      <w:r w:rsidR="004B3506" w:rsidRPr="004B3506">
        <w:rPr>
          <w:iCs/>
        </w:rPr>
        <w:t xml:space="preserve">настоящему постановлению. </w:t>
      </w:r>
    </w:p>
    <w:p w14:paraId="51084855" w14:textId="1F959E37" w:rsidR="004B3506" w:rsidRPr="004B3506" w:rsidRDefault="00A56699" w:rsidP="00927877">
      <w:pPr>
        <w:ind w:firstLine="709"/>
        <w:jc w:val="both"/>
        <w:rPr>
          <w:iCs/>
        </w:rPr>
      </w:pPr>
      <w:r w:rsidRPr="004B3506">
        <w:rPr>
          <w:iCs/>
        </w:rPr>
        <w:t>2</w:t>
      </w:r>
      <w:r w:rsidR="00E55697" w:rsidRPr="004B3506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30A7F2FD" w14:textId="77777777" w:rsidR="00E55697" w:rsidRPr="004B3506" w:rsidRDefault="00A5669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 w:rsidRPr="004B3506">
        <w:rPr>
          <w:iCs/>
        </w:rPr>
        <w:t>3</w:t>
      </w:r>
      <w:r w:rsidR="000B4298" w:rsidRPr="004B3506">
        <w:rPr>
          <w:iCs/>
        </w:rPr>
        <w:t xml:space="preserve">. </w:t>
      </w:r>
      <w:r w:rsidR="00E55697" w:rsidRPr="004B3506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4B3506">
        <w:rPr>
          <w:iCs/>
        </w:rPr>
        <w:tab/>
      </w:r>
    </w:p>
    <w:p w14:paraId="36219B05" w14:textId="77777777" w:rsidR="00E55697" w:rsidRPr="004B3506" w:rsidRDefault="00A5669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 w:rsidRPr="004B3506">
        <w:rPr>
          <w:iCs/>
        </w:rPr>
        <w:t>4</w:t>
      </w:r>
      <w:r w:rsidR="00E55697" w:rsidRPr="004B3506">
        <w:rPr>
          <w:iCs/>
        </w:rPr>
        <w:t>. Постановление вступает в силу со дня подписания.</w:t>
      </w:r>
    </w:p>
    <w:p w14:paraId="4244D0C1" w14:textId="77777777" w:rsidR="00E55697" w:rsidRPr="004B3506" w:rsidRDefault="00E55697" w:rsidP="00E55697">
      <w:pPr>
        <w:ind w:left="720"/>
        <w:contextualSpacing/>
        <w:jc w:val="both"/>
        <w:rPr>
          <w:iCs/>
        </w:rPr>
      </w:pPr>
    </w:p>
    <w:p w14:paraId="65094FF5" w14:textId="77777777" w:rsidR="00E55697" w:rsidRPr="004B3506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314D4DA9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 w:rsidRPr="004B3506">
        <w:rPr>
          <w:iCs/>
        </w:rPr>
        <w:t>Глава</w:t>
      </w:r>
      <w:r w:rsidR="00E55697" w:rsidRPr="004B3506">
        <w:rPr>
          <w:iCs/>
        </w:rPr>
        <w:t xml:space="preserve"> города Канска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           </w:t>
      </w:r>
      <w:r w:rsidR="00B9196E" w:rsidRPr="004B3506">
        <w:rPr>
          <w:iCs/>
        </w:rPr>
        <w:t xml:space="preserve">                    </w:t>
      </w:r>
      <w:r w:rsidRPr="004B3506">
        <w:rPr>
          <w:iCs/>
        </w:rPr>
        <w:t xml:space="preserve">  </w:t>
      </w:r>
      <w:r w:rsidR="00B9196E" w:rsidRPr="004B3506">
        <w:rPr>
          <w:iCs/>
        </w:rPr>
        <w:t xml:space="preserve">          </w:t>
      </w:r>
      <w:r w:rsidRPr="004B3506">
        <w:rPr>
          <w:iCs/>
        </w:rPr>
        <w:t>А.М. Береснев</w:t>
      </w:r>
    </w:p>
    <w:p w14:paraId="241B3BBE" w14:textId="77777777" w:rsidR="001C13D8" w:rsidRDefault="001C13D8" w:rsidP="00A56699">
      <w:pPr>
        <w:outlineLvl w:val="0"/>
        <w:rPr>
          <w:iCs/>
        </w:rPr>
      </w:pPr>
    </w:p>
    <w:p w14:paraId="665979C2" w14:textId="164919BF" w:rsidR="004B3506" w:rsidRPr="004B3506" w:rsidRDefault="004B3506" w:rsidP="004B3506">
      <w:pPr>
        <w:jc w:val="right"/>
        <w:outlineLvl w:val="0"/>
        <w:rPr>
          <w:iCs/>
        </w:rPr>
      </w:pPr>
      <w:r>
        <w:rPr>
          <w:iCs/>
        </w:rPr>
        <w:t xml:space="preserve">Приложение </w:t>
      </w:r>
      <w:r w:rsidRPr="004B3506">
        <w:rPr>
          <w:iCs/>
        </w:rPr>
        <w:t>к постановлению</w:t>
      </w:r>
    </w:p>
    <w:p w14:paraId="11A104C3" w14:textId="77777777" w:rsidR="004B3506" w:rsidRPr="004B3506" w:rsidRDefault="004B3506" w:rsidP="004B3506">
      <w:pPr>
        <w:ind w:left="5640" w:hanging="253"/>
        <w:jc w:val="right"/>
        <w:outlineLvl w:val="0"/>
        <w:rPr>
          <w:iCs/>
        </w:rPr>
      </w:pPr>
      <w:r w:rsidRPr="004B3506">
        <w:rPr>
          <w:iCs/>
        </w:rPr>
        <w:t xml:space="preserve">     администрации города Канска</w:t>
      </w:r>
    </w:p>
    <w:p w14:paraId="694054ED" w14:textId="111FCFE0" w:rsidR="004B3506" w:rsidRPr="004B3506" w:rsidRDefault="004B3506" w:rsidP="004B3506">
      <w:pPr>
        <w:ind w:left="5640" w:hanging="253"/>
        <w:jc w:val="right"/>
        <w:outlineLvl w:val="0"/>
        <w:rPr>
          <w:iCs/>
        </w:rPr>
      </w:pPr>
      <w:r w:rsidRPr="004B3506">
        <w:rPr>
          <w:iCs/>
        </w:rPr>
        <w:t xml:space="preserve">     от </w:t>
      </w:r>
      <w:r w:rsidR="00181D9C">
        <w:rPr>
          <w:iCs/>
        </w:rPr>
        <w:t>26.12.</w:t>
      </w:r>
      <w:r w:rsidRPr="004B3506">
        <w:rPr>
          <w:iCs/>
        </w:rPr>
        <w:t xml:space="preserve">2022 г. № </w:t>
      </w:r>
      <w:r w:rsidR="00181D9C">
        <w:rPr>
          <w:iCs/>
        </w:rPr>
        <w:t>1533</w:t>
      </w:r>
    </w:p>
    <w:p w14:paraId="6406E8C1" w14:textId="77777777" w:rsidR="004B3506" w:rsidRPr="004B3506" w:rsidRDefault="004B3506" w:rsidP="004B3506">
      <w:pPr>
        <w:jc w:val="both"/>
        <w:rPr>
          <w:iCs/>
        </w:rPr>
      </w:pPr>
    </w:p>
    <w:p w14:paraId="362FACBB" w14:textId="77777777" w:rsidR="0033725F" w:rsidRPr="0033725F" w:rsidRDefault="0033725F" w:rsidP="0033725F">
      <w:pPr>
        <w:jc w:val="center"/>
        <w:rPr>
          <w:iCs/>
        </w:rPr>
      </w:pPr>
      <w:r w:rsidRPr="0033725F">
        <w:rPr>
          <w:iCs/>
        </w:rPr>
        <w:t>План</w:t>
      </w:r>
    </w:p>
    <w:p w14:paraId="5E026117" w14:textId="77777777" w:rsidR="0033725F" w:rsidRPr="0033725F" w:rsidRDefault="0033725F" w:rsidP="0033725F">
      <w:pPr>
        <w:jc w:val="center"/>
        <w:rPr>
          <w:bCs/>
          <w:iCs/>
        </w:rPr>
      </w:pPr>
      <w:r w:rsidRPr="0033725F">
        <w:rPr>
          <w:iCs/>
        </w:rPr>
        <w:t xml:space="preserve"> </w:t>
      </w:r>
      <w:r w:rsidRPr="0033725F">
        <w:rPr>
          <w:bCs/>
          <w:iCs/>
        </w:rPr>
        <w:t>проведения открытого первенства города Канска по самбо среди юношей и девушек 2010-2011 г. р., на призы «Новогодней елки»</w:t>
      </w:r>
    </w:p>
    <w:p w14:paraId="1C53A36C" w14:textId="77777777" w:rsidR="0033725F" w:rsidRPr="0033725F" w:rsidRDefault="0033725F" w:rsidP="0033725F">
      <w:pPr>
        <w:jc w:val="center"/>
        <w:rPr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3"/>
        <w:gridCol w:w="1893"/>
        <w:gridCol w:w="2113"/>
        <w:gridCol w:w="2543"/>
      </w:tblGrid>
      <w:tr w:rsidR="0033725F" w:rsidRPr="0033725F" w14:paraId="2E8F4798" w14:textId="77777777" w:rsidTr="006C674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2792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№</w:t>
            </w:r>
          </w:p>
          <w:p w14:paraId="5A47F4DD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п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A08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E1A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98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C430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тветственный</w:t>
            </w:r>
          </w:p>
        </w:tc>
      </w:tr>
      <w:tr w:rsidR="0033725F" w:rsidRPr="0033725F" w14:paraId="2F298567" w14:textId="77777777" w:rsidTr="006C674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A1C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0F85907D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B67F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A9F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до</w:t>
            </w:r>
          </w:p>
          <w:p w14:paraId="180AB05A" w14:textId="3555AE78" w:rsidR="0033725F" w:rsidRPr="0033725F" w:rsidRDefault="00DD1625" w:rsidP="00DD1625">
            <w:pPr>
              <w:jc w:val="center"/>
              <w:rPr>
                <w:iCs/>
              </w:rPr>
            </w:pPr>
            <w:r>
              <w:rPr>
                <w:iCs/>
              </w:rPr>
              <w:t>18.02.2023</w:t>
            </w:r>
            <w:r w:rsidR="0033725F" w:rsidRPr="0033725F">
              <w:rPr>
                <w:iCs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3752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6E8341B1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BB6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003FEB10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007A793F" w14:textId="77777777" w:rsidTr="006C6747">
        <w:trPr>
          <w:trHeight w:val="74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89EC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0E8B123B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1FB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DB2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до</w:t>
            </w:r>
          </w:p>
          <w:p w14:paraId="7E868D11" w14:textId="7AB68FFA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>18.02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C95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450F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53690F3D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2601B5EA" w14:textId="77777777" w:rsidTr="006C6747">
        <w:trPr>
          <w:trHeight w:val="862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1071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4CA5C5D9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F286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63E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68456EC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24.12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31A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262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213915B0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09D62CA4" w14:textId="77777777" w:rsidTr="006C6747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9598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39F3BBE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D5B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129F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до</w:t>
            </w:r>
          </w:p>
          <w:p w14:paraId="7F770D43" w14:textId="5DED2B15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>18.02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C9B0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0AFA32A4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7EEB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2592BFD6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43A15812" w14:textId="77777777" w:rsidTr="006C6747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5662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E065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Взвешивание участников всех весовых категор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F30" w14:textId="6BA6AF6D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  <w:r w:rsidR="0033725F" w:rsidRPr="0033725F">
              <w:rPr>
                <w:iCs/>
              </w:rPr>
              <w:t>09:00-10: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BC53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054ABED5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C77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308A45B7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341EECBF" w14:textId="77777777" w:rsidTr="006C6747">
        <w:trPr>
          <w:trHeight w:val="76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752C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1BE7C92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6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223B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055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61F0B0CC" w14:textId="0ADF1BE1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670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5555B8D8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0E5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41B0BBB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283A16E1" w14:textId="77777777" w:rsidTr="006C6747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1FE0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726C8899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693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4BF2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5020575D" w14:textId="60A0D938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6EE5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21DEEE15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5986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0B571E82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1B13EAE6" w14:textId="77777777" w:rsidTr="006C6747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79B0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43253C3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52CB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E16F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5B9D0ED4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6E68BCA0" w14:textId="3B614F8E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26D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36F48C95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E9E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50EC0FF8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 xml:space="preserve">(А.Д. Тюлькова), </w:t>
            </w:r>
          </w:p>
          <w:p w14:paraId="0B2D7E81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тделение самбо</w:t>
            </w:r>
          </w:p>
          <w:p w14:paraId="6B5AD36F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166E287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 xml:space="preserve">(Л.Н. </w:t>
            </w:r>
            <w:proofErr w:type="spellStart"/>
            <w:r w:rsidRPr="0033725F">
              <w:rPr>
                <w:iCs/>
              </w:rPr>
              <w:t>Берняцкая</w:t>
            </w:r>
            <w:proofErr w:type="spellEnd"/>
            <w:r w:rsidRPr="0033725F">
              <w:rPr>
                <w:iCs/>
              </w:rPr>
              <w:t>)</w:t>
            </w:r>
          </w:p>
        </w:tc>
      </w:tr>
      <w:tr w:rsidR="0033725F" w:rsidRPr="0033725F" w14:paraId="369D5866" w14:textId="77777777" w:rsidTr="006C6747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48D4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0C21CD9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598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7FC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44557BB3" w14:textId="7E2E3CB9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755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65C3F188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DD7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О МВД России «Канский»</w:t>
            </w:r>
          </w:p>
          <w:p w14:paraId="46DD65F6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 xml:space="preserve">(Н.В. </w:t>
            </w:r>
            <w:proofErr w:type="spellStart"/>
            <w:r w:rsidRPr="0033725F">
              <w:rPr>
                <w:iCs/>
              </w:rPr>
              <w:t>Банин</w:t>
            </w:r>
            <w:proofErr w:type="spellEnd"/>
            <w:r w:rsidRPr="0033725F">
              <w:rPr>
                <w:iCs/>
              </w:rPr>
              <w:t>)</w:t>
            </w:r>
          </w:p>
        </w:tc>
      </w:tr>
      <w:tr w:rsidR="0033725F" w:rsidRPr="0033725F" w14:paraId="27D19E6B" w14:textId="77777777" w:rsidTr="006C6747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0637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388E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Выполнение осмотровых мероприятий с применением технических средств, пропуск согласно правилам пропускного и внутриобъектового режим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1DB" w14:textId="0C4C18D6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>18.02.20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321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225934D0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4D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21968DFB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7A6D5D98" w14:textId="77777777" w:rsidTr="006C6747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263F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2042FB48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44AEBC11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7E71B9E1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6BF4E78B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1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B49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9AEA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6287DF78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1194DDFB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1714A26E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02B85CC7" w14:textId="2E7A29C7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B9F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2B1B2ED9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FD98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6E6D83F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Д. Тюлькова)</w:t>
            </w:r>
          </w:p>
        </w:tc>
      </w:tr>
      <w:tr w:rsidR="0033725F" w:rsidRPr="0033725F" w14:paraId="38196FFF" w14:textId="77777777" w:rsidTr="006C6747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8495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0567256B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611332D1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38915790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3AD90EC6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3418852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1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8D4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Организация работы СМИ по освещению проведения соревнований:</w:t>
            </w:r>
          </w:p>
          <w:p w14:paraId="62116091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- предоставление анонса по соревнованию в администрацию города Канска;</w:t>
            </w:r>
          </w:p>
          <w:p w14:paraId="4FB29136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- 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AC19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26CBE8A4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77A89FD6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1B08C0CB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  <w:p w14:paraId="4F90E409" w14:textId="3AEFCBCE" w:rsidR="0033725F" w:rsidRPr="0033725F" w:rsidRDefault="00DD1625" w:rsidP="0033725F">
            <w:pPr>
              <w:jc w:val="center"/>
              <w:rPr>
                <w:iCs/>
              </w:rPr>
            </w:pPr>
            <w:r w:rsidRPr="00DD1625">
              <w:rPr>
                <w:iCs/>
              </w:rPr>
              <w:t xml:space="preserve">18.02.20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0191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МБУ «СШ «Олимпиец»</w:t>
            </w:r>
          </w:p>
          <w:p w14:paraId="170DD86B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31F4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 xml:space="preserve">Отдел культуры администрации  </w:t>
            </w:r>
          </w:p>
          <w:p w14:paraId="326D1025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г. Канска</w:t>
            </w:r>
          </w:p>
          <w:p w14:paraId="1D111F41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Н.А. Нестерова),</w:t>
            </w:r>
          </w:p>
          <w:p w14:paraId="34E8C2DA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 xml:space="preserve">Отдел </w:t>
            </w:r>
            <w:proofErr w:type="spellStart"/>
            <w:r w:rsidRPr="0033725F">
              <w:rPr>
                <w:iCs/>
              </w:rPr>
              <w:t>ФКСиМП</w:t>
            </w:r>
            <w:proofErr w:type="spellEnd"/>
            <w:r w:rsidRPr="0033725F">
              <w:rPr>
                <w:iCs/>
              </w:rPr>
              <w:t xml:space="preserve"> </w:t>
            </w:r>
          </w:p>
          <w:p w14:paraId="6087EE8C" w14:textId="77777777" w:rsidR="0033725F" w:rsidRPr="0033725F" w:rsidRDefault="0033725F" w:rsidP="0033725F">
            <w:pPr>
              <w:jc w:val="center"/>
              <w:rPr>
                <w:iCs/>
              </w:rPr>
            </w:pPr>
            <w:r w:rsidRPr="0033725F">
              <w:rPr>
                <w:iCs/>
              </w:rPr>
              <w:t>(А.Н. Борисевич)</w:t>
            </w:r>
          </w:p>
          <w:p w14:paraId="59D76A64" w14:textId="77777777" w:rsidR="0033725F" w:rsidRPr="0033725F" w:rsidRDefault="0033725F" w:rsidP="0033725F">
            <w:pPr>
              <w:jc w:val="center"/>
              <w:rPr>
                <w:iCs/>
              </w:rPr>
            </w:pPr>
          </w:p>
        </w:tc>
      </w:tr>
    </w:tbl>
    <w:p w14:paraId="42EA522B" w14:textId="77777777" w:rsidR="0033725F" w:rsidRPr="0033725F" w:rsidRDefault="0033725F" w:rsidP="0033725F">
      <w:pPr>
        <w:jc w:val="center"/>
        <w:rPr>
          <w:iCs/>
        </w:rPr>
      </w:pPr>
    </w:p>
    <w:p w14:paraId="325F0EDE" w14:textId="77777777" w:rsidR="0033725F" w:rsidRPr="0033725F" w:rsidRDefault="0033725F" w:rsidP="0033725F">
      <w:pPr>
        <w:jc w:val="center"/>
        <w:rPr>
          <w:iCs/>
        </w:rPr>
      </w:pPr>
    </w:p>
    <w:p w14:paraId="03CA2CEC" w14:textId="3D35082A" w:rsidR="0033725F" w:rsidRPr="0033725F" w:rsidRDefault="0033725F" w:rsidP="0033725F">
      <w:pPr>
        <w:jc w:val="center"/>
        <w:rPr>
          <w:iCs/>
        </w:rPr>
      </w:pPr>
      <w:r w:rsidRPr="0033725F">
        <w:rPr>
          <w:iCs/>
        </w:rPr>
        <w:t xml:space="preserve">Начальник Отдела </w:t>
      </w:r>
      <w:proofErr w:type="spellStart"/>
      <w:r w:rsidRPr="0033725F">
        <w:rPr>
          <w:iCs/>
        </w:rPr>
        <w:t>ФКСиМП</w:t>
      </w:r>
      <w:proofErr w:type="spellEnd"/>
      <w:r w:rsidRPr="0033725F">
        <w:rPr>
          <w:iCs/>
        </w:rPr>
        <w:tab/>
      </w:r>
      <w:r w:rsidRPr="0033725F">
        <w:rPr>
          <w:iCs/>
        </w:rPr>
        <w:tab/>
      </w:r>
      <w:r w:rsidRPr="0033725F">
        <w:rPr>
          <w:iCs/>
        </w:rPr>
        <w:tab/>
      </w:r>
      <w:r w:rsidRPr="0033725F">
        <w:rPr>
          <w:iCs/>
        </w:rPr>
        <w:tab/>
      </w:r>
      <w:r w:rsidRPr="0033725F">
        <w:rPr>
          <w:iCs/>
        </w:rPr>
        <w:tab/>
        <w:t xml:space="preserve">   </w:t>
      </w:r>
      <w:r w:rsidRPr="0033725F">
        <w:rPr>
          <w:iCs/>
        </w:rPr>
        <w:tab/>
        <w:t xml:space="preserve">             А.Н. Борисевич</w:t>
      </w:r>
    </w:p>
    <w:p w14:paraId="7E2A1E24" w14:textId="77777777" w:rsidR="0033725F" w:rsidRPr="0033725F" w:rsidRDefault="0033725F" w:rsidP="0033725F">
      <w:pPr>
        <w:jc w:val="center"/>
        <w:rPr>
          <w:iCs/>
        </w:rPr>
      </w:pPr>
    </w:p>
    <w:p w14:paraId="1BD16539" w14:textId="77777777" w:rsidR="0033725F" w:rsidRDefault="0033725F" w:rsidP="004B3506">
      <w:pPr>
        <w:jc w:val="center"/>
        <w:rPr>
          <w:iCs/>
        </w:rPr>
      </w:pPr>
    </w:p>
    <w:p w14:paraId="4B250CA1" w14:textId="77777777" w:rsidR="0033725F" w:rsidRDefault="0033725F" w:rsidP="004B3506">
      <w:pPr>
        <w:jc w:val="center"/>
        <w:rPr>
          <w:iCs/>
        </w:rPr>
      </w:pPr>
    </w:p>
    <w:p w14:paraId="67625CEB" w14:textId="77777777" w:rsidR="0033725F" w:rsidRDefault="0033725F" w:rsidP="004B3506">
      <w:pPr>
        <w:jc w:val="center"/>
        <w:rPr>
          <w:iCs/>
        </w:rPr>
      </w:pPr>
    </w:p>
    <w:p w14:paraId="43939ACF" w14:textId="77777777" w:rsidR="0033725F" w:rsidRDefault="0033725F" w:rsidP="004B3506">
      <w:pPr>
        <w:jc w:val="center"/>
        <w:rPr>
          <w:iCs/>
        </w:rPr>
      </w:pPr>
    </w:p>
    <w:sectPr w:rsidR="0033725F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1859" w14:textId="77777777" w:rsidR="00311E1D" w:rsidRDefault="00311E1D">
      <w:r>
        <w:separator/>
      </w:r>
    </w:p>
  </w:endnote>
  <w:endnote w:type="continuationSeparator" w:id="0">
    <w:p w14:paraId="3AF81314" w14:textId="77777777" w:rsidR="00311E1D" w:rsidRDefault="0031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3F5E" w14:textId="77777777" w:rsidR="00311E1D" w:rsidRDefault="00311E1D">
      <w:r>
        <w:separator/>
      </w:r>
    </w:p>
  </w:footnote>
  <w:footnote w:type="continuationSeparator" w:id="0">
    <w:p w14:paraId="61280AB2" w14:textId="77777777" w:rsidR="00311E1D" w:rsidRDefault="0031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C7D8" w14:textId="77777777" w:rsidR="00424AC1" w:rsidRDefault="00996E69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399165" w14:textId="77777777" w:rsidR="00424AC1" w:rsidRDefault="00424AC1">
    <w:pPr>
      <w:pStyle w:val="a5"/>
    </w:pPr>
  </w:p>
  <w:p w14:paraId="6F8BA70E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6A56" w14:textId="77777777" w:rsidR="00424AC1" w:rsidRDefault="00996E69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625">
      <w:rPr>
        <w:rStyle w:val="a7"/>
        <w:noProof/>
      </w:rPr>
      <w:t>2</w:t>
    </w:r>
    <w:r>
      <w:rPr>
        <w:rStyle w:val="a7"/>
      </w:rPr>
      <w:fldChar w:fldCharType="end"/>
    </w:r>
  </w:p>
  <w:p w14:paraId="4E9E546F" w14:textId="77777777" w:rsidR="00424AC1" w:rsidRDefault="00424AC1">
    <w:pPr>
      <w:pStyle w:val="a5"/>
    </w:pPr>
  </w:p>
  <w:p w14:paraId="2B1A1572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336649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664814178">
    <w:abstractNumId w:val="12"/>
  </w:num>
  <w:num w:numId="3" w16cid:durableId="11537444">
    <w:abstractNumId w:val="13"/>
  </w:num>
  <w:num w:numId="4" w16cid:durableId="1514104190">
    <w:abstractNumId w:val="7"/>
  </w:num>
  <w:num w:numId="5" w16cid:durableId="512651940">
    <w:abstractNumId w:val="11"/>
  </w:num>
  <w:num w:numId="6" w16cid:durableId="1621952437">
    <w:abstractNumId w:val="16"/>
  </w:num>
  <w:num w:numId="7" w16cid:durableId="1609392554">
    <w:abstractNumId w:val="14"/>
  </w:num>
  <w:num w:numId="8" w16cid:durableId="1161853653">
    <w:abstractNumId w:val="8"/>
  </w:num>
  <w:num w:numId="9" w16cid:durableId="1869754963">
    <w:abstractNumId w:val="6"/>
  </w:num>
  <w:num w:numId="10" w16cid:durableId="1980378628">
    <w:abstractNumId w:val="9"/>
  </w:num>
  <w:num w:numId="11" w16cid:durableId="1026175238">
    <w:abstractNumId w:val="2"/>
  </w:num>
  <w:num w:numId="12" w16cid:durableId="838470480">
    <w:abstractNumId w:val="4"/>
  </w:num>
  <w:num w:numId="13" w16cid:durableId="604388179">
    <w:abstractNumId w:val="3"/>
  </w:num>
  <w:num w:numId="14" w16cid:durableId="1190871442">
    <w:abstractNumId w:val="10"/>
  </w:num>
  <w:num w:numId="15" w16cid:durableId="1564290665">
    <w:abstractNumId w:val="15"/>
  </w:num>
  <w:num w:numId="16" w16cid:durableId="1545677207">
    <w:abstractNumId w:val="5"/>
  </w:num>
  <w:num w:numId="17" w16cid:durableId="175172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4A"/>
    <w:rsid w:val="0000526F"/>
    <w:rsid w:val="00007BE7"/>
    <w:rsid w:val="00012CFA"/>
    <w:rsid w:val="00013B21"/>
    <w:rsid w:val="00016EFA"/>
    <w:rsid w:val="00017F45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A5D90"/>
    <w:rsid w:val="000B1E09"/>
    <w:rsid w:val="000B2674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3E2E"/>
    <w:rsid w:val="00131B8F"/>
    <w:rsid w:val="0013324B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1D9C"/>
    <w:rsid w:val="0018241B"/>
    <w:rsid w:val="00185891"/>
    <w:rsid w:val="001866F3"/>
    <w:rsid w:val="001959DD"/>
    <w:rsid w:val="001A73D7"/>
    <w:rsid w:val="001B0739"/>
    <w:rsid w:val="001B759C"/>
    <w:rsid w:val="001C13D8"/>
    <w:rsid w:val="001C3023"/>
    <w:rsid w:val="001D41AD"/>
    <w:rsid w:val="001E6118"/>
    <w:rsid w:val="001F3897"/>
    <w:rsid w:val="001F51DE"/>
    <w:rsid w:val="002038D4"/>
    <w:rsid w:val="00204AF8"/>
    <w:rsid w:val="00211D39"/>
    <w:rsid w:val="002124F9"/>
    <w:rsid w:val="00215761"/>
    <w:rsid w:val="00220987"/>
    <w:rsid w:val="00220BF2"/>
    <w:rsid w:val="00231124"/>
    <w:rsid w:val="00231512"/>
    <w:rsid w:val="00247FF8"/>
    <w:rsid w:val="00250E77"/>
    <w:rsid w:val="00252332"/>
    <w:rsid w:val="00254B34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1BA6"/>
    <w:rsid w:val="002C7EF6"/>
    <w:rsid w:val="002D3E61"/>
    <w:rsid w:val="002D49CF"/>
    <w:rsid w:val="002F2F36"/>
    <w:rsid w:val="002F5E38"/>
    <w:rsid w:val="00305CDD"/>
    <w:rsid w:val="00311E1D"/>
    <w:rsid w:val="00321C2D"/>
    <w:rsid w:val="00322442"/>
    <w:rsid w:val="00330564"/>
    <w:rsid w:val="00331301"/>
    <w:rsid w:val="00334B88"/>
    <w:rsid w:val="0033725F"/>
    <w:rsid w:val="00353507"/>
    <w:rsid w:val="003545DC"/>
    <w:rsid w:val="00382ED1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F5224"/>
    <w:rsid w:val="003F62A5"/>
    <w:rsid w:val="00413B23"/>
    <w:rsid w:val="00414510"/>
    <w:rsid w:val="0041465C"/>
    <w:rsid w:val="00424AC1"/>
    <w:rsid w:val="0043005D"/>
    <w:rsid w:val="00430A9B"/>
    <w:rsid w:val="00431F24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83895"/>
    <w:rsid w:val="004932F1"/>
    <w:rsid w:val="00493F5A"/>
    <w:rsid w:val="00496BC6"/>
    <w:rsid w:val="004B3506"/>
    <w:rsid w:val="004C38CE"/>
    <w:rsid w:val="004C44CC"/>
    <w:rsid w:val="004C4581"/>
    <w:rsid w:val="004C655D"/>
    <w:rsid w:val="004D1EF4"/>
    <w:rsid w:val="004E30A2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865BF"/>
    <w:rsid w:val="00590669"/>
    <w:rsid w:val="00594E22"/>
    <w:rsid w:val="0059776A"/>
    <w:rsid w:val="00597D50"/>
    <w:rsid w:val="00597E51"/>
    <w:rsid w:val="005B36C9"/>
    <w:rsid w:val="005C062C"/>
    <w:rsid w:val="005C0F38"/>
    <w:rsid w:val="005C0FAC"/>
    <w:rsid w:val="005C33FE"/>
    <w:rsid w:val="005E32BB"/>
    <w:rsid w:val="005F1ED4"/>
    <w:rsid w:val="005F3BCE"/>
    <w:rsid w:val="0062607D"/>
    <w:rsid w:val="006269AE"/>
    <w:rsid w:val="00627572"/>
    <w:rsid w:val="00630C80"/>
    <w:rsid w:val="006346C3"/>
    <w:rsid w:val="00635E3C"/>
    <w:rsid w:val="0064596A"/>
    <w:rsid w:val="0064712A"/>
    <w:rsid w:val="00650F27"/>
    <w:rsid w:val="006542BB"/>
    <w:rsid w:val="006762F7"/>
    <w:rsid w:val="0068381C"/>
    <w:rsid w:val="006A23DC"/>
    <w:rsid w:val="006A77E7"/>
    <w:rsid w:val="006B36B0"/>
    <w:rsid w:val="006B4890"/>
    <w:rsid w:val="006B75E1"/>
    <w:rsid w:val="006C1752"/>
    <w:rsid w:val="006C7160"/>
    <w:rsid w:val="006D127D"/>
    <w:rsid w:val="006D35DC"/>
    <w:rsid w:val="006E0AE5"/>
    <w:rsid w:val="006F1529"/>
    <w:rsid w:val="006F4A5E"/>
    <w:rsid w:val="006F73AE"/>
    <w:rsid w:val="00730776"/>
    <w:rsid w:val="00736482"/>
    <w:rsid w:val="007410AC"/>
    <w:rsid w:val="00747F60"/>
    <w:rsid w:val="007519FA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84986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2656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961"/>
    <w:rsid w:val="00865EAA"/>
    <w:rsid w:val="00870A1D"/>
    <w:rsid w:val="00873511"/>
    <w:rsid w:val="00876851"/>
    <w:rsid w:val="008844D4"/>
    <w:rsid w:val="008850DB"/>
    <w:rsid w:val="00892A88"/>
    <w:rsid w:val="008B4DE0"/>
    <w:rsid w:val="008B77C1"/>
    <w:rsid w:val="008D58FA"/>
    <w:rsid w:val="008D5ED6"/>
    <w:rsid w:val="008E05A0"/>
    <w:rsid w:val="008E1052"/>
    <w:rsid w:val="008F40D4"/>
    <w:rsid w:val="008F50E1"/>
    <w:rsid w:val="00902763"/>
    <w:rsid w:val="00907C89"/>
    <w:rsid w:val="00910DF3"/>
    <w:rsid w:val="009117DA"/>
    <w:rsid w:val="00915FCF"/>
    <w:rsid w:val="00916B9C"/>
    <w:rsid w:val="009244D0"/>
    <w:rsid w:val="00927877"/>
    <w:rsid w:val="00927CB7"/>
    <w:rsid w:val="0093013C"/>
    <w:rsid w:val="0093426B"/>
    <w:rsid w:val="0094048B"/>
    <w:rsid w:val="009524F4"/>
    <w:rsid w:val="00961EE5"/>
    <w:rsid w:val="00967C18"/>
    <w:rsid w:val="00972128"/>
    <w:rsid w:val="009762D9"/>
    <w:rsid w:val="00987452"/>
    <w:rsid w:val="009875C6"/>
    <w:rsid w:val="00996927"/>
    <w:rsid w:val="00996E69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3B7C"/>
    <w:rsid w:val="00A525D9"/>
    <w:rsid w:val="00A5669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06FE"/>
    <w:rsid w:val="00BF1A4A"/>
    <w:rsid w:val="00BF68FC"/>
    <w:rsid w:val="00C0172C"/>
    <w:rsid w:val="00C03988"/>
    <w:rsid w:val="00C10A7F"/>
    <w:rsid w:val="00C13A87"/>
    <w:rsid w:val="00C155EC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068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0203"/>
    <w:rsid w:val="00D06F79"/>
    <w:rsid w:val="00D10216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C424C"/>
    <w:rsid w:val="00DD1625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31CA8"/>
    <w:rsid w:val="00E37304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D2299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30C4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43C9"/>
  <w15:docId w15:val="{DB1CA6C6-A6F7-4521-89CF-265D3BA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unhideWhenUsed/>
    <w:rsid w:val="0098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63C7-256A-402D-A211-625D05F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1</cp:revision>
  <cp:lastPrinted>2022-09-21T04:12:00Z</cp:lastPrinted>
  <dcterms:created xsi:type="dcterms:W3CDTF">2022-12-05T07:41:00Z</dcterms:created>
  <dcterms:modified xsi:type="dcterms:W3CDTF">2022-12-26T08:24:00Z</dcterms:modified>
</cp:coreProperties>
</file>